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4A36F601" w:rsidR="00CD2AAC" w:rsidRPr="00CD2AAC" w:rsidRDefault="007F6718" w:rsidP="00131939">
      <w:pPr>
        <w:pStyle w:val="Ttulo1"/>
      </w:pPr>
      <w:r>
        <w:t xml:space="preserve">DOCUMENTO DE LAYOUT – </w:t>
      </w:r>
      <w:r w:rsidR="00922D4A">
        <w:t>EXERCÍCIO</w:t>
      </w:r>
    </w:p>
    <w:p w14:paraId="7538A9CB" w14:textId="66601593" w:rsidR="00CD2AAC" w:rsidRPr="00CD2AAC" w:rsidRDefault="00521E59" w:rsidP="00131939">
      <w:pPr>
        <w:pStyle w:val="Ttulo2"/>
      </w:pPr>
      <w:r>
        <w:t>Estrutura de Dados e Armazenamento</w:t>
      </w:r>
    </w:p>
    <w:p w14:paraId="2B01FB89" w14:textId="3A5839F2" w:rsidR="00CD2AAC" w:rsidRDefault="00CD2AAC" w:rsidP="00131939"/>
    <w:p w14:paraId="117B8127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  <w:r w:rsidRPr="00922D4A">
        <w:rPr>
          <w:rFonts w:ascii="Barlow" w:hAnsi="Barlow"/>
          <w:b/>
          <w:color w:val="000000" w:themeColor="text1"/>
          <w:sz w:val="24"/>
          <w:szCs w:val="24"/>
        </w:rPr>
        <w:t>OBS: SUBSTITUA AS PARTES DE INTERROGAÇÃO EM AMARELO DO HEADER E COMPLETE O REGISTRO DE CORPO DE ACORDO COM O QUE SERÁ GRAVADO NO SEU ARQUIVO.</w:t>
      </w:r>
    </w:p>
    <w:p w14:paraId="4A167B9A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</w:p>
    <w:p w14:paraId="5B9092E4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Header</w:t>
      </w:r>
    </w:p>
    <w:p w14:paraId="54602DC3" w14:textId="24BD5F41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3A1DCE">
        <w:rPr>
          <w:rFonts w:ascii="Barlow" w:hAnsi="Barlow" w:cstheme="minorBidi"/>
          <w:color w:val="000000" w:themeColor="text1"/>
        </w:rPr>
        <w:t>0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2DCE4D4E" w14:textId="77777777" w:rsidTr="00232257">
        <w:tc>
          <w:tcPr>
            <w:tcW w:w="1094" w:type="dxa"/>
          </w:tcPr>
          <w:p w14:paraId="08C8722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E9FA6C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00232257">
        <w:tc>
          <w:tcPr>
            <w:tcW w:w="1094" w:type="dxa"/>
          </w:tcPr>
          <w:p w14:paraId="5E786C7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27C7060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193F98A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7CF410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header: “00”</w:t>
            </w:r>
          </w:p>
        </w:tc>
      </w:tr>
      <w:tr w:rsidR="00922D4A" w:rsidRPr="00922D4A" w14:paraId="08B10F69" w14:textId="77777777" w:rsidTr="00232257">
        <w:tc>
          <w:tcPr>
            <w:tcW w:w="1094" w:type="dxa"/>
          </w:tcPr>
          <w:p w14:paraId="3E40276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3E343EFC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arquivo</w:t>
            </w:r>
          </w:p>
        </w:tc>
        <w:tc>
          <w:tcPr>
            <w:tcW w:w="1245" w:type="dxa"/>
          </w:tcPr>
          <w:p w14:paraId="75611599" w14:textId="15082578" w:rsidR="00922D4A" w:rsidRPr="00922D4A" w:rsidRDefault="003A1DCE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3</w:t>
            </w:r>
          </w:p>
        </w:tc>
        <w:tc>
          <w:tcPr>
            <w:tcW w:w="1250" w:type="dxa"/>
          </w:tcPr>
          <w:p w14:paraId="2886766F" w14:textId="0615B30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</w:t>
            </w:r>
            <w:r w:rsidR="003A1DCE">
              <w:rPr>
                <w:rFonts w:ascii="Barlow" w:hAnsi="Barlow" w:cstheme="minorBidi"/>
                <w:color w:val="000000" w:themeColor="text1"/>
              </w:rPr>
              <w:t>-005</w:t>
            </w:r>
          </w:p>
        </w:tc>
        <w:tc>
          <w:tcPr>
            <w:tcW w:w="1148" w:type="dxa"/>
          </w:tcPr>
          <w:p w14:paraId="497A50DF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47D5EF7" w14:textId="3B237B13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Arquivo de </w:t>
            </w:r>
            <w:r w:rsidR="003A1DCE">
              <w:rPr>
                <w:rFonts w:ascii="Barlow" w:hAnsi="Barlow" w:cstheme="minorBidi"/>
                <w:color w:val="000000" w:themeColor="text1"/>
              </w:rPr>
              <w:t>CSV (Planilha)</w:t>
            </w:r>
          </w:p>
        </w:tc>
      </w:tr>
      <w:tr w:rsidR="00922D4A" w:rsidRPr="00922D4A" w14:paraId="2DA31055" w14:textId="77777777" w:rsidTr="00232257">
        <w:tc>
          <w:tcPr>
            <w:tcW w:w="1094" w:type="dxa"/>
          </w:tcPr>
          <w:p w14:paraId="0BA8F55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6BD95F1A" w14:textId="3B46DC18" w:rsidR="00922D4A" w:rsidRPr="00922D4A" w:rsidRDefault="003A1DCE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Versão do layout</w:t>
            </w:r>
          </w:p>
        </w:tc>
        <w:tc>
          <w:tcPr>
            <w:tcW w:w="1245" w:type="dxa"/>
          </w:tcPr>
          <w:p w14:paraId="0D224762" w14:textId="31BB6442" w:rsidR="00922D4A" w:rsidRPr="00922D4A" w:rsidRDefault="003A1DCE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t>0</w:t>
            </w:r>
            <w:r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250" w:type="dxa"/>
          </w:tcPr>
          <w:p w14:paraId="77193378" w14:textId="52B2D18E" w:rsidR="00922D4A" w:rsidRPr="00922D4A" w:rsidRDefault="003A1DCE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6-007</w:t>
            </w:r>
          </w:p>
        </w:tc>
        <w:tc>
          <w:tcPr>
            <w:tcW w:w="1148" w:type="dxa"/>
          </w:tcPr>
          <w:p w14:paraId="1CD87DA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85846DB" w14:textId="2ACA536D" w:rsidR="00922D4A" w:rsidRPr="00922D4A" w:rsidRDefault="003A1DCE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4D785E7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Corpo (Registro de dados)</w:t>
      </w:r>
    </w:p>
    <w:p w14:paraId="4B38BFB1" w14:textId="7E02370F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477696">
        <w:rPr>
          <w:rFonts w:ascii="Barlow" w:hAnsi="Barlow" w:cstheme="minorBidi"/>
          <w:color w:val="000000" w:themeColor="text1"/>
        </w:rPr>
        <w:t>12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0423C7A1" w14:textId="77777777" w:rsidTr="00232257">
        <w:tc>
          <w:tcPr>
            <w:tcW w:w="1094" w:type="dxa"/>
          </w:tcPr>
          <w:p w14:paraId="5B1EBBC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45175A6D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2BF4CED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69B077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31E2A8E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F77708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85FC960" w14:textId="77777777" w:rsidTr="00232257">
        <w:tc>
          <w:tcPr>
            <w:tcW w:w="1094" w:type="dxa"/>
          </w:tcPr>
          <w:p w14:paraId="6BAE18E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10FDE5E2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7768B6BC" w14:textId="1EE25280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07374DE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FB33C59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4A1F287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02”</w:t>
            </w:r>
          </w:p>
        </w:tc>
      </w:tr>
      <w:tr w:rsidR="00922D4A" w:rsidRPr="00922D4A" w14:paraId="0ACF3B4C" w14:textId="77777777" w:rsidTr="00232257">
        <w:tc>
          <w:tcPr>
            <w:tcW w:w="1094" w:type="dxa"/>
          </w:tcPr>
          <w:p w14:paraId="7DBD3C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5FC88413" w14:textId="52BF3951" w:rsidR="00922D4A" w:rsidRPr="00922D4A" w:rsidRDefault="00D9033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Id do Produto</w:t>
            </w:r>
          </w:p>
        </w:tc>
        <w:tc>
          <w:tcPr>
            <w:tcW w:w="1245" w:type="dxa"/>
          </w:tcPr>
          <w:p w14:paraId="2A7FB62E" w14:textId="218D282B" w:rsidR="00922D4A" w:rsidRPr="00922D4A" w:rsidRDefault="00D9033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007CBE0F" w14:textId="066B9813" w:rsidR="00922D4A" w:rsidRPr="00922D4A" w:rsidRDefault="00D9033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3-004</w:t>
            </w:r>
          </w:p>
        </w:tc>
        <w:tc>
          <w:tcPr>
            <w:tcW w:w="1148" w:type="dxa"/>
          </w:tcPr>
          <w:p w14:paraId="4C93F388" w14:textId="37D4C128" w:rsidR="00922D4A" w:rsidRPr="00922D4A" w:rsidRDefault="008632E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62F27715" w14:textId="757F077B" w:rsidR="00922D4A" w:rsidRPr="00922D4A" w:rsidRDefault="00D9033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Identificador do Produto</w:t>
            </w:r>
          </w:p>
        </w:tc>
      </w:tr>
      <w:tr w:rsidR="00922D4A" w:rsidRPr="00922D4A" w14:paraId="5DA76F67" w14:textId="77777777" w:rsidTr="00232257">
        <w:tc>
          <w:tcPr>
            <w:tcW w:w="1094" w:type="dxa"/>
          </w:tcPr>
          <w:p w14:paraId="4B227DD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054299E5" w14:textId="5EC0C207" w:rsidR="00922D4A" w:rsidRPr="00922D4A" w:rsidRDefault="00D9033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ódigo do Produto</w:t>
            </w:r>
          </w:p>
        </w:tc>
        <w:tc>
          <w:tcPr>
            <w:tcW w:w="1245" w:type="dxa"/>
          </w:tcPr>
          <w:p w14:paraId="6716922C" w14:textId="48F46EBF" w:rsidR="00922D4A" w:rsidRPr="00922D4A" w:rsidRDefault="00D9033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5</w:t>
            </w:r>
          </w:p>
        </w:tc>
        <w:tc>
          <w:tcPr>
            <w:tcW w:w="1250" w:type="dxa"/>
          </w:tcPr>
          <w:p w14:paraId="67F293B9" w14:textId="7F3AE59A" w:rsidR="00922D4A" w:rsidRPr="00922D4A" w:rsidRDefault="00D9033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5-009</w:t>
            </w:r>
          </w:p>
        </w:tc>
        <w:tc>
          <w:tcPr>
            <w:tcW w:w="1148" w:type="dxa"/>
          </w:tcPr>
          <w:p w14:paraId="601A1611" w14:textId="7802F2BF" w:rsidR="00922D4A" w:rsidRPr="00922D4A" w:rsidRDefault="008632E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63CD7FA9" w14:textId="304DAC6D" w:rsidR="00922D4A" w:rsidRPr="00922D4A" w:rsidRDefault="00D9033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Código que o usuário irá utilizar para diferenciar </w:t>
            </w:r>
          </w:p>
        </w:tc>
      </w:tr>
      <w:tr w:rsidR="00922D4A" w:rsidRPr="00922D4A" w14:paraId="6488FD94" w14:textId="77777777" w:rsidTr="00232257">
        <w:tc>
          <w:tcPr>
            <w:tcW w:w="1094" w:type="dxa"/>
          </w:tcPr>
          <w:p w14:paraId="7B69A9A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1F9EEA80" w14:textId="15D4BB0D" w:rsidR="00922D4A" w:rsidRPr="00922D4A" w:rsidRDefault="00243131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</w:t>
            </w:r>
          </w:p>
        </w:tc>
        <w:tc>
          <w:tcPr>
            <w:tcW w:w="1245" w:type="dxa"/>
          </w:tcPr>
          <w:p w14:paraId="2E970133" w14:textId="5445CA02" w:rsidR="00922D4A" w:rsidRPr="00922D4A" w:rsidRDefault="00243131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0</w:t>
            </w:r>
          </w:p>
        </w:tc>
        <w:tc>
          <w:tcPr>
            <w:tcW w:w="1250" w:type="dxa"/>
          </w:tcPr>
          <w:p w14:paraId="7215CD0D" w14:textId="392230E1" w:rsidR="00922D4A" w:rsidRPr="00922D4A" w:rsidRDefault="00243131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10-039</w:t>
            </w:r>
          </w:p>
        </w:tc>
        <w:tc>
          <w:tcPr>
            <w:tcW w:w="1148" w:type="dxa"/>
          </w:tcPr>
          <w:p w14:paraId="49686F85" w14:textId="5951F299" w:rsidR="00922D4A" w:rsidRPr="00922D4A" w:rsidRDefault="008632E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468B2EA3" w14:textId="38456574" w:rsidR="00922D4A" w:rsidRPr="00922D4A" w:rsidRDefault="008632EB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 do produto.</w:t>
            </w:r>
          </w:p>
        </w:tc>
      </w:tr>
      <w:tr w:rsidR="00922D4A" w:rsidRPr="00922D4A" w14:paraId="35040BF6" w14:textId="77777777" w:rsidTr="00232257">
        <w:tc>
          <w:tcPr>
            <w:tcW w:w="1094" w:type="dxa"/>
          </w:tcPr>
          <w:p w14:paraId="7674F2D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876" w:type="dxa"/>
          </w:tcPr>
          <w:p w14:paraId="7F957819" w14:textId="60816B07" w:rsidR="00922D4A" w:rsidRPr="00922D4A" w:rsidRDefault="008632EB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Marca</w:t>
            </w:r>
          </w:p>
        </w:tc>
        <w:tc>
          <w:tcPr>
            <w:tcW w:w="1245" w:type="dxa"/>
          </w:tcPr>
          <w:p w14:paraId="242D4E4C" w14:textId="2818990F" w:rsidR="00922D4A" w:rsidRPr="00922D4A" w:rsidRDefault="008632E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0</w:t>
            </w:r>
          </w:p>
        </w:tc>
        <w:tc>
          <w:tcPr>
            <w:tcW w:w="1250" w:type="dxa"/>
          </w:tcPr>
          <w:p w14:paraId="79216CC8" w14:textId="0752421E" w:rsidR="00922D4A" w:rsidRPr="00922D4A" w:rsidRDefault="008632E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40-069</w:t>
            </w:r>
          </w:p>
        </w:tc>
        <w:tc>
          <w:tcPr>
            <w:tcW w:w="1148" w:type="dxa"/>
          </w:tcPr>
          <w:p w14:paraId="1257372F" w14:textId="396601F8" w:rsidR="00922D4A" w:rsidRPr="00922D4A" w:rsidRDefault="008632E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6ECC9BC" w14:textId="42693E73" w:rsidR="00922D4A" w:rsidRPr="00922D4A" w:rsidRDefault="008632EB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Marca do produto.</w:t>
            </w:r>
          </w:p>
        </w:tc>
      </w:tr>
      <w:tr w:rsidR="00922D4A" w:rsidRPr="00922D4A" w14:paraId="356E265D" w14:textId="77777777" w:rsidTr="00232257">
        <w:tc>
          <w:tcPr>
            <w:tcW w:w="1094" w:type="dxa"/>
          </w:tcPr>
          <w:p w14:paraId="774BADF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1876" w:type="dxa"/>
          </w:tcPr>
          <w:p w14:paraId="2D5DAF27" w14:textId="7781A482" w:rsidR="00922D4A" w:rsidRPr="00922D4A" w:rsidRDefault="008632EB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ategoria</w:t>
            </w:r>
          </w:p>
        </w:tc>
        <w:tc>
          <w:tcPr>
            <w:tcW w:w="1245" w:type="dxa"/>
          </w:tcPr>
          <w:p w14:paraId="7E153D83" w14:textId="2B524B71" w:rsidR="00922D4A" w:rsidRPr="00922D4A" w:rsidRDefault="008632E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0</w:t>
            </w:r>
          </w:p>
        </w:tc>
        <w:tc>
          <w:tcPr>
            <w:tcW w:w="1250" w:type="dxa"/>
          </w:tcPr>
          <w:p w14:paraId="0FE5BC56" w14:textId="006B2987" w:rsidR="00922D4A" w:rsidRPr="00922D4A" w:rsidRDefault="008632E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70-099</w:t>
            </w:r>
          </w:p>
        </w:tc>
        <w:tc>
          <w:tcPr>
            <w:tcW w:w="1148" w:type="dxa"/>
          </w:tcPr>
          <w:p w14:paraId="7B76D886" w14:textId="2A24CC07" w:rsidR="00922D4A" w:rsidRPr="00922D4A" w:rsidRDefault="008632E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195D901B" w14:textId="410160B0" w:rsidR="00922D4A" w:rsidRPr="00922D4A" w:rsidRDefault="008632EB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ategoria do produto.</w:t>
            </w:r>
          </w:p>
        </w:tc>
      </w:tr>
      <w:tr w:rsidR="003A1DCE" w:rsidRPr="00922D4A" w14:paraId="570B01B5" w14:textId="77777777" w:rsidTr="00232257">
        <w:tc>
          <w:tcPr>
            <w:tcW w:w="1094" w:type="dxa"/>
          </w:tcPr>
          <w:p w14:paraId="5DC28D5C" w14:textId="46FA4308" w:rsidR="003A1DCE" w:rsidRPr="00922D4A" w:rsidRDefault="003A1DCE" w:rsidP="003A1DCE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876" w:type="dxa"/>
          </w:tcPr>
          <w:p w14:paraId="0BB5D885" w14:textId="4468A037" w:rsidR="003A1DCE" w:rsidRPr="00922D4A" w:rsidRDefault="008632EB" w:rsidP="003A1DCE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45" w:type="dxa"/>
          </w:tcPr>
          <w:p w14:paraId="5A400E7A" w14:textId="27B982CD" w:rsidR="003A1DCE" w:rsidRPr="00922D4A" w:rsidRDefault="008632EB" w:rsidP="003A1DC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250" w:type="dxa"/>
          </w:tcPr>
          <w:p w14:paraId="667845F2" w14:textId="1800F05B" w:rsidR="003A1DCE" w:rsidRPr="00922D4A" w:rsidRDefault="008632EB" w:rsidP="003A1DC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0-101</w:t>
            </w:r>
          </w:p>
        </w:tc>
        <w:tc>
          <w:tcPr>
            <w:tcW w:w="1148" w:type="dxa"/>
          </w:tcPr>
          <w:p w14:paraId="2F2036C6" w14:textId="77118BDA" w:rsidR="003A1DCE" w:rsidRPr="00922D4A" w:rsidRDefault="008632EB" w:rsidP="003A1DC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01E205F4" w14:textId="3E83AE41" w:rsidR="003A1DCE" w:rsidRPr="00922D4A" w:rsidRDefault="008632EB" w:rsidP="003A1DCE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Tamanho do produto.</w:t>
            </w:r>
          </w:p>
        </w:tc>
      </w:tr>
      <w:tr w:rsidR="003A1DCE" w:rsidRPr="00922D4A" w14:paraId="28237410" w14:textId="77777777" w:rsidTr="00232257">
        <w:tc>
          <w:tcPr>
            <w:tcW w:w="1094" w:type="dxa"/>
          </w:tcPr>
          <w:p w14:paraId="5C4D7311" w14:textId="7D6965EE" w:rsidR="003A1DCE" w:rsidRPr="00922D4A" w:rsidRDefault="003A1DCE" w:rsidP="003A1DCE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876" w:type="dxa"/>
          </w:tcPr>
          <w:p w14:paraId="22443CC0" w14:textId="4D12D464" w:rsidR="003A1DCE" w:rsidRPr="00922D4A" w:rsidRDefault="00470EC5" w:rsidP="003A1DCE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Peso</w:t>
            </w:r>
          </w:p>
        </w:tc>
        <w:tc>
          <w:tcPr>
            <w:tcW w:w="1245" w:type="dxa"/>
          </w:tcPr>
          <w:p w14:paraId="2EDB68F8" w14:textId="378C6869" w:rsidR="003A1DCE" w:rsidRPr="00922D4A" w:rsidRDefault="00470EC5" w:rsidP="003A1DC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250" w:type="dxa"/>
          </w:tcPr>
          <w:p w14:paraId="3256B60E" w14:textId="3B188AAA" w:rsidR="003A1DCE" w:rsidRPr="00922D4A" w:rsidRDefault="00470EC5" w:rsidP="003A1DC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2-105</w:t>
            </w:r>
          </w:p>
        </w:tc>
        <w:tc>
          <w:tcPr>
            <w:tcW w:w="1148" w:type="dxa"/>
          </w:tcPr>
          <w:p w14:paraId="43930742" w14:textId="3424F360" w:rsidR="003A1DCE" w:rsidRPr="00922D4A" w:rsidRDefault="00470EC5" w:rsidP="003A1DCE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7A8A5673" w14:textId="23E3B694" w:rsidR="003A1DCE" w:rsidRPr="00922D4A" w:rsidRDefault="00470EC5" w:rsidP="003A1DCE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Peso do produto.</w:t>
            </w:r>
          </w:p>
        </w:tc>
      </w:tr>
      <w:tr w:rsidR="003A1DCE" w:rsidRPr="00922D4A" w14:paraId="51FCD20F" w14:textId="77777777" w:rsidTr="003A1DCE">
        <w:tc>
          <w:tcPr>
            <w:tcW w:w="1094" w:type="dxa"/>
          </w:tcPr>
          <w:p w14:paraId="4F785418" w14:textId="0222778A" w:rsidR="003A1DCE" w:rsidRPr="00922D4A" w:rsidRDefault="003A1DCE" w:rsidP="006268A6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876" w:type="dxa"/>
          </w:tcPr>
          <w:p w14:paraId="563F07A4" w14:textId="0FAD0A40" w:rsidR="003A1DCE" w:rsidRPr="00922D4A" w:rsidRDefault="00470EC5" w:rsidP="006268A6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Preço Compra</w:t>
            </w:r>
          </w:p>
        </w:tc>
        <w:tc>
          <w:tcPr>
            <w:tcW w:w="1245" w:type="dxa"/>
          </w:tcPr>
          <w:p w14:paraId="4B150022" w14:textId="33301A6D" w:rsidR="003A1DCE" w:rsidRPr="00922D4A" w:rsidRDefault="00470EC5" w:rsidP="006268A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250" w:type="dxa"/>
          </w:tcPr>
          <w:p w14:paraId="7FB30538" w14:textId="1498842B" w:rsidR="003A1DCE" w:rsidRPr="00922D4A" w:rsidRDefault="00470EC5" w:rsidP="006268A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6-109</w:t>
            </w:r>
          </w:p>
        </w:tc>
        <w:tc>
          <w:tcPr>
            <w:tcW w:w="1148" w:type="dxa"/>
          </w:tcPr>
          <w:p w14:paraId="11DC32A1" w14:textId="4E962E55" w:rsidR="003A1DCE" w:rsidRPr="00922D4A" w:rsidRDefault="00470EC5" w:rsidP="006268A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478EF293" w14:textId="337CC7E6" w:rsidR="003A1DCE" w:rsidRPr="00922D4A" w:rsidRDefault="003C6048" w:rsidP="006268A6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Valor que será pago para ter o produto.</w:t>
            </w:r>
          </w:p>
        </w:tc>
      </w:tr>
      <w:tr w:rsidR="003A1DCE" w:rsidRPr="00922D4A" w14:paraId="51FA535D" w14:textId="77777777" w:rsidTr="003A1DCE">
        <w:tc>
          <w:tcPr>
            <w:tcW w:w="1094" w:type="dxa"/>
          </w:tcPr>
          <w:p w14:paraId="6B136F6D" w14:textId="4C0D7D17" w:rsidR="003A1DCE" w:rsidRPr="00922D4A" w:rsidRDefault="003A1DCE" w:rsidP="006268A6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</w:t>
            </w:r>
          </w:p>
        </w:tc>
        <w:tc>
          <w:tcPr>
            <w:tcW w:w="1876" w:type="dxa"/>
          </w:tcPr>
          <w:p w14:paraId="63A68A9A" w14:textId="2FA14E26" w:rsidR="003A1DCE" w:rsidRPr="00922D4A" w:rsidRDefault="003C6048" w:rsidP="006268A6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Preço Venda</w:t>
            </w:r>
          </w:p>
        </w:tc>
        <w:tc>
          <w:tcPr>
            <w:tcW w:w="1245" w:type="dxa"/>
          </w:tcPr>
          <w:p w14:paraId="07202644" w14:textId="5A3FDEF2" w:rsidR="003A1DCE" w:rsidRPr="00922D4A" w:rsidRDefault="003C6048" w:rsidP="006268A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250" w:type="dxa"/>
          </w:tcPr>
          <w:p w14:paraId="7768BCE4" w14:textId="6CDFB56B" w:rsidR="003A1DCE" w:rsidRPr="00922D4A" w:rsidRDefault="003C6048" w:rsidP="006268A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10-113</w:t>
            </w:r>
          </w:p>
        </w:tc>
        <w:tc>
          <w:tcPr>
            <w:tcW w:w="1148" w:type="dxa"/>
          </w:tcPr>
          <w:p w14:paraId="08236DE5" w14:textId="5D3FBEFC" w:rsidR="003A1DCE" w:rsidRPr="00922D4A" w:rsidRDefault="003C6048" w:rsidP="006268A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523B8F6E" w14:textId="4A26A0E2" w:rsidR="003A1DCE" w:rsidRPr="00922D4A" w:rsidRDefault="003C6048" w:rsidP="006268A6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Valor que o produto será vendido pela empresa.</w:t>
            </w:r>
          </w:p>
        </w:tc>
      </w:tr>
      <w:tr w:rsidR="003A1DCE" w:rsidRPr="00922D4A" w14:paraId="6311A787" w14:textId="77777777" w:rsidTr="003A1DCE">
        <w:tc>
          <w:tcPr>
            <w:tcW w:w="1094" w:type="dxa"/>
          </w:tcPr>
          <w:p w14:paraId="0B5CFFEA" w14:textId="2B6DB2FE" w:rsidR="003A1DCE" w:rsidRPr="00922D4A" w:rsidRDefault="003A1DCE" w:rsidP="006268A6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1</w:t>
            </w:r>
          </w:p>
        </w:tc>
        <w:tc>
          <w:tcPr>
            <w:tcW w:w="1876" w:type="dxa"/>
          </w:tcPr>
          <w:p w14:paraId="09D2616B" w14:textId="10D8D8CD" w:rsidR="003A1DCE" w:rsidRPr="00922D4A" w:rsidRDefault="003C6048" w:rsidP="006268A6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stoque Inicial</w:t>
            </w:r>
          </w:p>
        </w:tc>
        <w:tc>
          <w:tcPr>
            <w:tcW w:w="1245" w:type="dxa"/>
          </w:tcPr>
          <w:p w14:paraId="66EFFC31" w14:textId="14259AFA" w:rsidR="003A1DCE" w:rsidRPr="00922D4A" w:rsidRDefault="003C6048" w:rsidP="006268A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250" w:type="dxa"/>
          </w:tcPr>
          <w:p w14:paraId="1FAAD817" w14:textId="71CD949C" w:rsidR="003A1DCE" w:rsidRPr="00922D4A" w:rsidRDefault="003C6048" w:rsidP="006268A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14-117</w:t>
            </w:r>
          </w:p>
        </w:tc>
        <w:tc>
          <w:tcPr>
            <w:tcW w:w="1148" w:type="dxa"/>
          </w:tcPr>
          <w:p w14:paraId="7830C098" w14:textId="76CB1B94" w:rsidR="003A1DCE" w:rsidRPr="00922D4A" w:rsidRDefault="003C6048" w:rsidP="006268A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01598A0C" w14:textId="73E86E5F" w:rsidR="003A1DCE" w:rsidRPr="00922D4A" w:rsidRDefault="003C6048" w:rsidP="006268A6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Quantidade em estoque que o produto terá inicialmente, assim que </w:t>
            </w:r>
            <w:proofErr w:type="gramStart"/>
            <w:r>
              <w:rPr>
                <w:rFonts w:ascii="Barlow" w:hAnsi="Barlow" w:cstheme="minorBidi"/>
                <w:color w:val="000000" w:themeColor="text1"/>
              </w:rPr>
              <w:t>o mesmo</w:t>
            </w:r>
            <w:proofErr w:type="gramEnd"/>
            <w:r>
              <w:rPr>
                <w:rFonts w:ascii="Barlow" w:hAnsi="Barlow" w:cstheme="minorBidi"/>
                <w:color w:val="000000" w:themeColor="text1"/>
              </w:rPr>
              <w:t xml:space="preserve"> for cadastrado.</w:t>
            </w:r>
          </w:p>
        </w:tc>
      </w:tr>
      <w:tr w:rsidR="003C6048" w:rsidRPr="00922D4A" w14:paraId="2A18D0CE" w14:textId="77777777" w:rsidTr="003A1DCE">
        <w:tc>
          <w:tcPr>
            <w:tcW w:w="1094" w:type="dxa"/>
          </w:tcPr>
          <w:p w14:paraId="3754D696" w14:textId="02703CBE" w:rsidR="003C6048" w:rsidRPr="00922D4A" w:rsidRDefault="003C6048" w:rsidP="003C604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lastRenderedPageBreak/>
              <w:t>12</w:t>
            </w:r>
          </w:p>
        </w:tc>
        <w:tc>
          <w:tcPr>
            <w:tcW w:w="1876" w:type="dxa"/>
          </w:tcPr>
          <w:p w14:paraId="4CB9170D" w14:textId="20FF4D0E" w:rsidR="003C6048" w:rsidRPr="00922D4A" w:rsidRDefault="003C6048" w:rsidP="003C6048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stoque mínimo</w:t>
            </w:r>
          </w:p>
        </w:tc>
        <w:tc>
          <w:tcPr>
            <w:tcW w:w="1245" w:type="dxa"/>
          </w:tcPr>
          <w:p w14:paraId="73B63066" w14:textId="7B197FD5" w:rsidR="003C6048" w:rsidRPr="00922D4A" w:rsidRDefault="003C6048" w:rsidP="003C604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250" w:type="dxa"/>
          </w:tcPr>
          <w:p w14:paraId="2F6BC1BA" w14:textId="5EBF8BA7" w:rsidR="003C6048" w:rsidRPr="00922D4A" w:rsidRDefault="003C6048" w:rsidP="003C604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18-121</w:t>
            </w:r>
          </w:p>
        </w:tc>
        <w:tc>
          <w:tcPr>
            <w:tcW w:w="1148" w:type="dxa"/>
          </w:tcPr>
          <w:p w14:paraId="53F3BC09" w14:textId="1BBB1DAA" w:rsidR="003C6048" w:rsidRPr="00922D4A" w:rsidRDefault="003C6048" w:rsidP="003C604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48817957" w14:textId="34CEB59A" w:rsidR="003C6048" w:rsidRPr="00922D4A" w:rsidRDefault="003C6048" w:rsidP="003C604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Quantidade mínima em estoque que poderá ter na empresa.</w:t>
            </w:r>
          </w:p>
        </w:tc>
      </w:tr>
      <w:tr w:rsidR="003C6048" w:rsidRPr="00922D4A" w14:paraId="47E5D75B" w14:textId="77777777" w:rsidTr="003C6048">
        <w:tc>
          <w:tcPr>
            <w:tcW w:w="1094" w:type="dxa"/>
          </w:tcPr>
          <w:p w14:paraId="26C77C28" w14:textId="23A3E190" w:rsidR="003C6048" w:rsidRPr="00922D4A" w:rsidRDefault="003C6048" w:rsidP="006268A6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</w:t>
            </w:r>
            <w:r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4DF2C99F" w14:textId="5D458F90" w:rsidR="003C6048" w:rsidRPr="00922D4A" w:rsidRDefault="003C6048" w:rsidP="006268A6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Estoque </w:t>
            </w:r>
            <w:r>
              <w:rPr>
                <w:rFonts w:ascii="Barlow" w:hAnsi="Barlow" w:cstheme="minorBidi"/>
                <w:color w:val="000000" w:themeColor="text1"/>
              </w:rPr>
              <w:t>máxima</w:t>
            </w:r>
          </w:p>
        </w:tc>
        <w:tc>
          <w:tcPr>
            <w:tcW w:w="1245" w:type="dxa"/>
          </w:tcPr>
          <w:p w14:paraId="762DB05A" w14:textId="77777777" w:rsidR="003C6048" w:rsidRPr="00922D4A" w:rsidRDefault="003C6048" w:rsidP="006268A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250" w:type="dxa"/>
          </w:tcPr>
          <w:p w14:paraId="51D3537F" w14:textId="33275572" w:rsidR="003C6048" w:rsidRPr="00922D4A" w:rsidRDefault="003C6048" w:rsidP="006268A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</w:t>
            </w:r>
            <w:r>
              <w:rPr>
                <w:rFonts w:ascii="Barlow" w:hAnsi="Barlow" w:cstheme="minorBidi"/>
                <w:color w:val="000000" w:themeColor="text1"/>
              </w:rPr>
              <w:t>22</w:t>
            </w:r>
            <w:r>
              <w:rPr>
                <w:rFonts w:ascii="Barlow" w:hAnsi="Barlow" w:cstheme="minorBidi"/>
                <w:color w:val="000000" w:themeColor="text1"/>
              </w:rPr>
              <w:t>-12</w:t>
            </w:r>
            <w:r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148" w:type="dxa"/>
          </w:tcPr>
          <w:p w14:paraId="33371112" w14:textId="77777777" w:rsidR="003C6048" w:rsidRPr="00922D4A" w:rsidRDefault="003C6048" w:rsidP="006268A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6296A286" w14:textId="3A57DBA8" w:rsidR="003C6048" w:rsidRPr="00922D4A" w:rsidRDefault="003C6048" w:rsidP="006268A6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Quantidade</w:t>
            </w:r>
            <w:r>
              <w:rPr>
                <w:rFonts w:ascii="Barlow" w:hAnsi="Barlow" w:cstheme="minorBidi"/>
                <w:color w:val="000000" w:themeColor="text1"/>
              </w:rPr>
              <w:t xml:space="preserve"> máxima</w:t>
            </w:r>
            <w:r>
              <w:rPr>
                <w:rFonts w:ascii="Barlow" w:hAnsi="Barlow" w:cstheme="minorBidi"/>
                <w:color w:val="000000" w:themeColor="text1"/>
              </w:rPr>
              <w:t xml:space="preserve"> em estoque que poderá ter na empresa.</w:t>
            </w:r>
          </w:p>
        </w:tc>
      </w:tr>
      <w:tr w:rsidR="003C6048" w:rsidRPr="00922D4A" w14:paraId="4CE30A7F" w14:textId="77777777" w:rsidTr="003C6048">
        <w:tc>
          <w:tcPr>
            <w:tcW w:w="1094" w:type="dxa"/>
          </w:tcPr>
          <w:p w14:paraId="57838E61" w14:textId="77B1DD74" w:rsidR="003C6048" w:rsidRPr="00922D4A" w:rsidRDefault="00477696" w:rsidP="006268A6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4</w:t>
            </w:r>
          </w:p>
        </w:tc>
        <w:tc>
          <w:tcPr>
            <w:tcW w:w="1876" w:type="dxa"/>
          </w:tcPr>
          <w:p w14:paraId="6CFA14A6" w14:textId="3C7B2C36" w:rsidR="003C6048" w:rsidRPr="00922D4A" w:rsidRDefault="00477696" w:rsidP="006268A6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Quantidade Vendida</w:t>
            </w:r>
          </w:p>
        </w:tc>
        <w:tc>
          <w:tcPr>
            <w:tcW w:w="1245" w:type="dxa"/>
          </w:tcPr>
          <w:p w14:paraId="50F71658" w14:textId="77777777" w:rsidR="003C6048" w:rsidRPr="00922D4A" w:rsidRDefault="003C6048" w:rsidP="006268A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250" w:type="dxa"/>
          </w:tcPr>
          <w:p w14:paraId="3221197E" w14:textId="45958750" w:rsidR="003C6048" w:rsidRPr="00922D4A" w:rsidRDefault="00477696" w:rsidP="006268A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26-129</w:t>
            </w:r>
          </w:p>
        </w:tc>
        <w:tc>
          <w:tcPr>
            <w:tcW w:w="1148" w:type="dxa"/>
          </w:tcPr>
          <w:p w14:paraId="3ADBC35A" w14:textId="77777777" w:rsidR="003C6048" w:rsidRPr="00922D4A" w:rsidRDefault="003C6048" w:rsidP="006268A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BE21F9A" w14:textId="4CCABDD5" w:rsidR="003C6048" w:rsidRPr="00922D4A" w:rsidRDefault="00477696" w:rsidP="006268A6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Quantidade de vezes cujo produto foi vendido. </w:t>
            </w:r>
          </w:p>
        </w:tc>
      </w:tr>
    </w:tbl>
    <w:p w14:paraId="1C597FFE" w14:textId="77777777" w:rsidR="00477696" w:rsidRDefault="00477696" w:rsidP="00477696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</w:p>
    <w:p w14:paraId="6C47F495" w14:textId="18E17530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railer</w:t>
      </w:r>
    </w:p>
    <w:p w14:paraId="1F7EF5A3" w14:textId="77777777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amanho dos dados úteis: 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525D3673" w14:textId="77777777" w:rsidTr="00232257">
        <w:tc>
          <w:tcPr>
            <w:tcW w:w="1094" w:type="dxa"/>
          </w:tcPr>
          <w:p w14:paraId="64A22B4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3C63446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47449FDA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2EB5460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22A295E5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00232257">
        <w:tc>
          <w:tcPr>
            <w:tcW w:w="1094" w:type="dxa"/>
          </w:tcPr>
          <w:p w14:paraId="5CFEC5D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34F806A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2A23BD5C" w14:textId="6B83BCF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38244EF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D85C8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trailer: “01”</w:t>
            </w:r>
          </w:p>
        </w:tc>
      </w:tr>
      <w:tr w:rsidR="00922D4A" w:rsidRPr="00922D4A" w14:paraId="71B9320E" w14:textId="77777777" w:rsidTr="00232257">
        <w:tc>
          <w:tcPr>
            <w:tcW w:w="1094" w:type="dxa"/>
          </w:tcPr>
          <w:p w14:paraId="7123CFAE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05E32BA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45" w:type="dxa"/>
          </w:tcPr>
          <w:p w14:paraId="770EF07F" w14:textId="489DDBC9" w:rsidR="00922D4A" w:rsidRPr="00922D4A" w:rsidRDefault="00477696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4</w:t>
            </w:r>
          </w:p>
        </w:tc>
        <w:tc>
          <w:tcPr>
            <w:tcW w:w="1250" w:type="dxa"/>
          </w:tcPr>
          <w:p w14:paraId="132D2CE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007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AC77AA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Número de </w:t>
            </w:r>
            <w:r w:rsidRPr="00922D4A">
              <w:rPr>
                <w:rFonts w:ascii="Barlow" w:hAnsi="Barlow" w:cstheme="minorBidi"/>
                <w:b/>
                <w:color w:val="000000" w:themeColor="text1"/>
              </w:rPr>
              <w:t>registros de dados</w:t>
            </w:r>
            <w:r w:rsidRPr="00922D4A">
              <w:rPr>
                <w:rFonts w:ascii="Barlow" w:hAnsi="Barlow" w:cstheme="minorBidi"/>
                <w:color w:val="000000" w:themeColor="text1"/>
              </w:rPr>
              <w:t xml:space="preserve"> gravados (não contabiliza o header nem o trailer)</w:t>
            </w:r>
          </w:p>
        </w:tc>
      </w:tr>
    </w:tbl>
    <w:p w14:paraId="68C237A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1130389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sectPr w:rsidR="00922D4A" w:rsidRPr="00922D4A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E7A9" w14:textId="77777777" w:rsidR="00A25376" w:rsidRDefault="00A25376" w:rsidP="00131939">
      <w:r>
        <w:separator/>
      </w:r>
    </w:p>
  </w:endnote>
  <w:endnote w:type="continuationSeparator" w:id="0">
    <w:p w14:paraId="44100300" w14:textId="77777777" w:rsidR="00A25376" w:rsidRDefault="00A25376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3EF8" w14:textId="77777777" w:rsidR="00A25376" w:rsidRDefault="00A25376" w:rsidP="00131939">
      <w:r>
        <w:separator/>
      </w:r>
    </w:p>
  </w:footnote>
  <w:footnote w:type="continuationSeparator" w:id="0">
    <w:p w14:paraId="588DBA60" w14:textId="77777777" w:rsidR="00A25376" w:rsidRDefault="00A25376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A25376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A25376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A25376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311535">
    <w:abstractNumId w:val="5"/>
  </w:num>
  <w:num w:numId="2" w16cid:durableId="196823182">
    <w:abstractNumId w:val="10"/>
  </w:num>
  <w:num w:numId="3" w16cid:durableId="1584686362">
    <w:abstractNumId w:val="15"/>
  </w:num>
  <w:num w:numId="4" w16cid:durableId="807893932">
    <w:abstractNumId w:val="13"/>
  </w:num>
  <w:num w:numId="5" w16cid:durableId="181866525">
    <w:abstractNumId w:val="11"/>
  </w:num>
  <w:num w:numId="6" w16cid:durableId="216599022">
    <w:abstractNumId w:val="8"/>
  </w:num>
  <w:num w:numId="7" w16cid:durableId="625819999">
    <w:abstractNumId w:val="7"/>
  </w:num>
  <w:num w:numId="8" w16cid:durableId="378014301">
    <w:abstractNumId w:val="3"/>
  </w:num>
  <w:num w:numId="9" w16cid:durableId="517155953">
    <w:abstractNumId w:val="16"/>
  </w:num>
  <w:num w:numId="10" w16cid:durableId="1720399010">
    <w:abstractNumId w:val="14"/>
  </w:num>
  <w:num w:numId="11" w16cid:durableId="724835529">
    <w:abstractNumId w:val="2"/>
  </w:num>
  <w:num w:numId="12" w16cid:durableId="1628506640">
    <w:abstractNumId w:val="17"/>
  </w:num>
  <w:num w:numId="13" w16cid:durableId="1517883166">
    <w:abstractNumId w:val="6"/>
  </w:num>
  <w:num w:numId="14" w16cid:durableId="1417286079">
    <w:abstractNumId w:val="9"/>
  </w:num>
  <w:num w:numId="15" w16cid:durableId="857699422">
    <w:abstractNumId w:val="1"/>
  </w:num>
  <w:num w:numId="16" w16cid:durableId="1792548067">
    <w:abstractNumId w:val="0"/>
  </w:num>
  <w:num w:numId="17" w16cid:durableId="1366515118">
    <w:abstractNumId w:val="4"/>
  </w:num>
  <w:num w:numId="18" w16cid:durableId="898590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53DE"/>
    <w:rsid w:val="001145D3"/>
    <w:rsid w:val="001162D0"/>
    <w:rsid w:val="00131939"/>
    <w:rsid w:val="00156B04"/>
    <w:rsid w:val="00167012"/>
    <w:rsid w:val="001851CA"/>
    <w:rsid w:val="001C4E27"/>
    <w:rsid w:val="00206BC2"/>
    <w:rsid w:val="00207E94"/>
    <w:rsid w:val="00220FC3"/>
    <w:rsid w:val="00243131"/>
    <w:rsid w:val="00247204"/>
    <w:rsid w:val="002A5873"/>
    <w:rsid w:val="002D7209"/>
    <w:rsid w:val="002E2C26"/>
    <w:rsid w:val="002E514C"/>
    <w:rsid w:val="002E7CB1"/>
    <w:rsid w:val="00304664"/>
    <w:rsid w:val="00304AD8"/>
    <w:rsid w:val="00330ECB"/>
    <w:rsid w:val="003A1DCE"/>
    <w:rsid w:val="003B088C"/>
    <w:rsid w:val="003B1749"/>
    <w:rsid w:val="003C6048"/>
    <w:rsid w:val="00470EC5"/>
    <w:rsid w:val="00477696"/>
    <w:rsid w:val="004B1CB4"/>
    <w:rsid w:val="00521E59"/>
    <w:rsid w:val="005A1D35"/>
    <w:rsid w:val="005B4283"/>
    <w:rsid w:val="00603750"/>
    <w:rsid w:val="00623E7C"/>
    <w:rsid w:val="006B0A03"/>
    <w:rsid w:val="006E3D3B"/>
    <w:rsid w:val="00715B2A"/>
    <w:rsid w:val="007165A7"/>
    <w:rsid w:val="00744861"/>
    <w:rsid w:val="00780A51"/>
    <w:rsid w:val="007F6718"/>
    <w:rsid w:val="00800785"/>
    <w:rsid w:val="00807ABA"/>
    <w:rsid w:val="008632EB"/>
    <w:rsid w:val="00872BD3"/>
    <w:rsid w:val="00922D4A"/>
    <w:rsid w:val="00961E21"/>
    <w:rsid w:val="00A044AE"/>
    <w:rsid w:val="00A14D6A"/>
    <w:rsid w:val="00A17C22"/>
    <w:rsid w:val="00A25376"/>
    <w:rsid w:val="00A379DB"/>
    <w:rsid w:val="00AA3D63"/>
    <w:rsid w:val="00AD5E04"/>
    <w:rsid w:val="00B0425F"/>
    <w:rsid w:val="00B45F4F"/>
    <w:rsid w:val="00B65C8C"/>
    <w:rsid w:val="00B83EAD"/>
    <w:rsid w:val="00BAAB16"/>
    <w:rsid w:val="00BC6E15"/>
    <w:rsid w:val="00C1737E"/>
    <w:rsid w:val="00C72C03"/>
    <w:rsid w:val="00C91F2D"/>
    <w:rsid w:val="00CC0F18"/>
    <w:rsid w:val="00CD2AAC"/>
    <w:rsid w:val="00D20296"/>
    <w:rsid w:val="00D62DDE"/>
    <w:rsid w:val="00D87E30"/>
    <w:rsid w:val="00D9033A"/>
    <w:rsid w:val="00DB1622"/>
    <w:rsid w:val="00DC0D1F"/>
    <w:rsid w:val="00DC14E3"/>
    <w:rsid w:val="00E1515F"/>
    <w:rsid w:val="00EF725B"/>
    <w:rsid w:val="00F12D4F"/>
    <w:rsid w:val="00F2033A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GUILHERME DE ALMEIDA FERREIRA BISPO .</cp:lastModifiedBy>
  <cp:revision>2</cp:revision>
  <cp:lastPrinted>2021-11-24T22:39:00Z</cp:lastPrinted>
  <dcterms:created xsi:type="dcterms:W3CDTF">2022-04-22T01:46:00Z</dcterms:created>
  <dcterms:modified xsi:type="dcterms:W3CDTF">2022-04-22T01:46:00Z</dcterms:modified>
</cp:coreProperties>
</file>